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9E560F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E560F" w:rsidRPr="00D47AB6" w:rsidRDefault="009E560F" w:rsidP="009E56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E560F" w:rsidRPr="00F952D1" w:rsidRDefault="009E560F" w:rsidP="009E560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F952D1">
              <w:rPr>
                <w:rFonts w:ascii="Times New Roman" w:hAnsi="Times New Roman"/>
                <w:szCs w:val="22"/>
              </w:rPr>
              <w:t>6046</w:t>
            </w:r>
          </w:p>
        </w:tc>
      </w:tr>
      <w:tr w:rsidR="009E560F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E560F" w:rsidRPr="00D47AB6" w:rsidRDefault="009E560F" w:rsidP="009E56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E560F" w:rsidRPr="00F952D1" w:rsidRDefault="009E560F" w:rsidP="009E560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F952D1">
              <w:rPr>
                <w:rFonts w:ascii="Times New Roman" w:hAnsi="Times New Roman"/>
                <w:szCs w:val="22"/>
              </w:rPr>
              <w:t>412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F952D1">
              <w:rPr>
                <w:rFonts w:ascii="Times New Roman" w:hAnsi="Times New Roman"/>
                <w:szCs w:val="22"/>
              </w:rPr>
              <w:t>499/2016</w:t>
            </w:r>
          </w:p>
        </w:tc>
      </w:tr>
      <w:tr w:rsidR="009E560F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E560F" w:rsidRPr="00D47AB6" w:rsidRDefault="009E560F" w:rsidP="009E56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E560F" w:rsidRPr="00F952D1" w:rsidRDefault="009E560F" w:rsidP="009E560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 Ofício</w:t>
            </w:r>
          </w:p>
        </w:tc>
      </w:tr>
      <w:tr w:rsidR="009E560F" w:rsidRPr="00D47AB6" w:rsidTr="007C7F99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E560F" w:rsidRPr="00D47AB6" w:rsidRDefault="009E560F" w:rsidP="009E56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E560F" w:rsidRPr="00F952D1" w:rsidRDefault="009E560F" w:rsidP="009E560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. A. C. Z. </w:t>
            </w:r>
          </w:p>
        </w:tc>
      </w:tr>
      <w:tr w:rsidR="009E560F" w:rsidRPr="00D47AB6" w:rsidTr="007C7F99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9E560F" w:rsidRPr="00D47AB6" w:rsidRDefault="009E560F" w:rsidP="009E560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E560F" w:rsidRDefault="009E560F" w:rsidP="009E560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é Vega Cotta de Mell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9E560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7C7F99">
              <w:rPr>
                <w:rFonts w:ascii="Times New Roman" w:hAnsi="Times New Roman"/>
                <w:b/>
              </w:rPr>
              <w:t>05</w:t>
            </w:r>
            <w:r w:rsidR="009E560F">
              <w:rPr>
                <w:rFonts w:ascii="Times New Roman" w:hAnsi="Times New Roman"/>
                <w:b/>
              </w:rPr>
              <w:t>5</w:t>
            </w:r>
            <w:r w:rsidR="001D4F8B" w:rsidRPr="00D47AB6">
              <w:rPr>
                <w:rFonts w:ascii="Times New Roman" w:hAnsi="Times New Roman"/>
                <w:b/>
              </w:rPr>
              <w:t>/201</w:t>
            </w:r>
            <w:r w:rsidR="007C7F99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>2</w:t>
      </w:r>
      <w:r w:rsidR="007C7F99">
        <w:rPr>
          <w:rFonts w:ascii="Times New Roman" w:hAnsi="Times New Roman"/>
        </w:rPr>
        <w:t>1</w:t>
      </w:r>
      <w:r w:rsidR="001D4F8B" w:rsidRPr="00D47AB6">
        <w:rPr>
          <w:rFonts w:ascii="Times New Roman" w:hAnsi="Times New Roman"/>
        </w:rPr>
        <w:t xml:space="preserve"> de </w:t>
      </w:r>
      <w:r w:rsidR="007C7F99">
        <w:rPr>
          <w:rFonts w:ascii="Times New Roman" w:hAnsi="Times New Roman"/>
        </w:rPr>
        <w:t xml:space="preserve">maio </w:t>
      </w:r>
      <w:r w:rsidR="0004714C" w:rsidRPr="00D47AB6">
        <w:rPr>
          <w:rFonts w:ascii="Times New Roman" w:hAnsi="Times New Roman"/>
        </w:rPr>
        <w:t>de 201</w:t>
      </w:r>
      <w:r w:rsidR="007C7F99">
        <w:rPr>
          <w:rFonts w:ascii="Times New Roman" w:hAnsi="Times New Roman"/>
        </w:rPr>
        <w:t>9</w:t>
      </w:r>
      <w:r w:rsidRPr="00D47AB6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>
        <w:rPr>
          <w:rFonts w:ascii="Times New Roman" w:hAnsi="Times New Roman"/>
        </w:rPr>
        <w:t>94, inciso II,</w:t>
      </w:r>
      <w:r w:rsidRPr="00D47AB6">
        <w:rPr>
          <w:rFonts w:ascii="Times New Roman" w:hAnsi="Times New Roman"/>
        </w:rPr>
        <w:t xml:space="preserve">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E615AA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E615AA">
        <w:rPr>
          <w:rFonts w:ascii="Times New Roman" w:hAnsi="Times New Roman"/>
        </w:rPr>
        <w:t>21, § 1º, da Lei nº 12.378/2010</w:t>
      </w:r>
      <w:r w:rsidRPr="00E615AA">
        <w:rPr>
          <w:rFonts w:ascii="Times New Roman" w:hAnsi="Times New Roman"/>
        </w:rPr>
        <w:t>;</w:t>
      </w:r>
      <w:r w:rsidRPr="00D47AB6">
        <w:rPr>
          <w:rFonts w:ascii="Times New Roman" w:hAnsi="Times New Roman"/>
        </w:rPr>
        <w:t xml:space="preserve">  </w:t>
      </w:r>
    </w:p>
    <w:p w:rsidR="00746AAA" w:rsidRDefault="006636F4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CC484E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746AAA">
        <w:rPr>
          <w:rFonts w:ascii="Times New Roman" w:hAnsi="Times New Roman"/>
        </w:rPr>
        <w:t xml:space="preserve"> fundamentado, no qual concluiu que: </w:t>
      </w:r>
    </w:p>
    <w:p w:rsidR="00746AAA" w:rsidRPr="00746AAA" w:rsidRDefault="009E560F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9E560F">
        <w:rPr>
          <w:rFonts w:ascii="Times New Roman" w:hAnsi="Times New Roman"/>
          <w:sz w:val="20"/>
        </w:rPr>
        <w:t>Em suma, analisado o conjunto probatório presente nos autos do Processo Ético-Disciplinar SICCAU nº 412</w:t>
      </w:r>
      <w:r>
        <w:rPr>
          <w:rFonts w:ascii="Times New Roman" w:hAnsi="Times New Roman"/>
          <w:sz w:val="20"/>
        </w:rPr>
        <w:t>.</w:t>
      </w:r>
      <w:r w:rsidRPr="009E560F">
        <w:rPr>
          <w:rFonts w:ascii="Times New Roman" w:hAnsi="Times New Roman"/>
          <w:sz w:val="20"/>
        </w:rPr>
        <w:t>499/2016, julgo improcedente a denúncia, uma vez que não restaram comprovadas as infrações previstas nos itens nº 1.2.1 e nº 2.2.7, ambos do Código de Ética e Disciplina, aprovado pela Resolução CAU/BR nº 02/2013, e no art. 18, inciso IX, da Lei nº 12.378/2010, tendo em vista que a conduta do profissional denunciado estava de acordo com as normas éticas pertinentes à profissão.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746AAA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746AAA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746AAA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7E591A" w:rsidRPr="006E644D" w:rsidRDefault="006636F4" w:rsidP="007C7F9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 xml:space="preserve">Aprovar, por unanimidade, o </w:t>
      </w:r>
      <w:r w:rsidR="00746AAA">
        <w:rPr>
          <w:rFonts w:ascii="Times New Roman" w:hAnsi="Times New Roman"/>
        </w:rPr>
        <w:t xml:space="preserve">relatório e </w:t>
      </w:r>
      <w:r w:rsidRPr="007E591A">
        <w:rPr>
          <w:rFonts w:ascii="Times New Roman" w:hAnsi="Times New Roman"/>
        </w:rPr>
        <w:t>voto</w:t>
      </w:r>
      <w:r w:rsidR="00746AAA">
        <w:rPr>
          <w:rFonts w:ascii="Times New Roman" w:hAnsi="Times New Roman"/>
        </w:rPr>
        <w:t xml:space="preserve"> fundamentado</w:t>
      </w:r>
      <w:r w:rsidRPr="007E591A">
        <w:rPr>
          <w:rFonts w:ascii="Times New Roman" w:hAnsi="Times New Roman"/>
        </w:rPr>
        <w:t xml:space="preserve">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</w:t>
      </w:r>
      <w:r w:rsidR="00746AAA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D47AB6" w:rsidRDefault="00EE6D91" w:rsidP="007808CC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7C7F99">
        <w:rPr>
          <w:rFonts w:ascii="Times New Roman" w:hAnsi="Times New Roman"/>
        </w:rPr>
        <w:t>21 de maio de 2019</w:t>
      </w:r>
      <w:r w:rsidR="00AE0258" w:rsidRPr="00D47AB6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É VEGA COTTA DE MELLO</w:t>
            </w:r>
          </w:p>
          <w:p w:rsidR="00D47AB6" w:rsidRPr="004811BF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4811BF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811BF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D47AB6" w:rsidRDefault="004811BF" w:rsidP="004811B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D47AB6" w:rsidRDefault="004811BF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CC484E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C484E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331E-C877-4CC3-8B93-09D60492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8-11-22T18:54:00Z</cp:lastPrinted>
  <dcterms:created xsi:type="dcterms:W3CDTF">2019-05-15T12:42:00Z</dcterms:created>
  <dcterms:modified xsi:type="dcterms:W3CDTF">2019-05-15T12:54:00Z</dcterms:modified>
</cp:coreProperties>
</file>